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五十年  绿色革命与绿色时代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五十年  绿色革命与绿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绿色革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16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经济-绿色革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